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F0" w:rsidRPr="00E10334" w:rsidRDefault="00036038" w:rsidP="00B1325A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提出期限　令和</w:t>
      </w:r>
      <w:r w:rsidR="000B42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５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７月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</w:t>
      </w:r>
      <w:r w:rsidR="000B42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</w:t>
      </w:r>
      <w:r w:rsidR="00B1325A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250271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木</w:t>
      </w:r>
      <w:r w:rsidR="00621CF0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:rsidR="00E23574" w:rsidRDefault="00E23574" w:rsidP="00E235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3574">
        <w:rPr>
          <w:rFonts w:ascii="ＭＳ ゴシック" w:eastAsia="ＭＳ ゴシック" w:hAnsi="ＭＳ ゴシック" w:hint="eastAsia"/>
          <w:b/>
          <w:sz w:val="28"/>
          <w:szCs w:val="28"/>
        </w:rPr>
        <w:t>チェックシー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5379"/>
      </w:tblGrid>
      <w:tr w:rsidR="00E23574" w:rsidRPr="008E7CC0" w:rsidTr="00250271">
        <w:trPr>
          <w:trHeight w:val="3234"/>
        </w:trPr>
        <w:tc>
          <w:tcPr>
            <w:tcW w:w="648" w:type="dxa"/>
            <w:vAlign w:val="center"/>
          </w:tcPr>
          <w:p w:rsidR="00E2357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FC5BC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１回請求書</w:t>
            </w:r>
          </w:p>
        </w:tc>
        <w:tc>
          <w:tcPr>
            <w:tcW w:w="5379" w:type="dxa"/>
            <w:vAlign w:val="center"/>
          </w:tcPr>
          <w:p w:rsidR="00E23574" w:rsidRPr="008E7CC0" w:rsidRDefault="00E23574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債権者登録済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35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036038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第３号（１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それ以外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80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180DE0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第３号（２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利用してください。</w:t>
            </w:r>
          </w:p>
          <w:p w:rsidR="00CE5C39" w:rsidRDefault="00FC5BC4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を確認してください。</w:t>
            </w:r>
          </w:p>
          <w:p w:rsidR="00CE5C39" w:rsidRDefault="00CE5C39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年月日（</w:t>
            </w:r>
            <w:r w:rsidR="0025027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令和</w:t>
            </w:r>
            <w:r w:rsidR="000B421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 w:rsidR="00457E43" w:rsidRPr="00457E4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0B421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 w:rsidR="00457E43" w:rsidRPr="00457E4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0B421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bookmarkStart w:id="0" w:name="_GoBack"/>
            <w:bookmarkEnd w:id="0"/>
            <w:r w:rsidR="00457E43" w:rsidRPr="00457E4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以降の日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146008" w:rsidRDefault="00F25397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連絡の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１回支払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欄を転記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457E43" w:rsidRDefault="00457E43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債権者コードまたは振込先口座</w:t>
            </w:r>
          </w:p>
          <w:p w:rsidR="00250271" w:rsidRPr="008E7CC0" w:rsidRDefault="00250271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代表者印の押印は不要です。</w:t>
            </w:r>
          </w:p>
        </w:tc>
      </w:tr>
      <w:tr w:rsidR="00894680" w:rsidRPr="008E7CC0" w:rsidTr="00036038">
        <w:trPr>
          <w:trHeight w:val="1784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帳の写し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債権者登録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済以外の口座を振込先として希望される場合の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  <w:p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振込先通帳の預金者名、口座番号のあるページ（見開き１ページ）をコピーしてください。</w:t>
            </w:r>
          </w:p>
        </w:tc>
      </w:tr>
      <w:tr w:rsidR="00894680" w:rsidRPr="008E7CC0" w:rsidTr="00036038">
        <w:trPr>
          <w:trHeight w:val="694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振込先と請求者（理事長）が違う施設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のみ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</w:tc>
      </w:tr>
      <w:tr w:rsidR="00894680" w:rsidRPr="008E7CC0" w:rsidTr="00036038">
        <w:trPr>
          <w:trHeight w:val="702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シート（本紙）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用紙も必ず請求書と一緒に提出してください。</w:t>
            </w:r>
          </w:p>
        </w:tc>
      </w:tr>
      <w:tr w:rsidR="0052246B" w:rsidRPr="008E7CC0" w:rsidTr="00036038">
        <w:trPr>
          <w:trHeight w:val="702"/>
        </w:trPr>
        <w:tc>
          <w:tcPr>
            <w:tcW w:w="648" w:type="dxa"/>
            <w:vAlign w:val="center"/>
          </w:tcPr>
          <w:p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52246B" w:rsidRPr="008E7CC0" w:rsidRDefault="0052246B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本文</w:t>
            </w:r>
          </w:p>
        </w:tc>
        <w:tc>
          <w:tcPr>
            <w:tcW w:w="5379" w:type="dxa"/>
            <w:vAlign w:val="center"/>
          </w:tcPr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文書の真正性を担保するため、メール本文に下記の事項を記載してください。</w:t>
            </w:r>
          </w:p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請求書を提出する旨</w:t>
            </w:r>
          </w:p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法人名</w:t>
            </w:r>
          </w:p>
          <w:p w:rsidR="0052246B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施設名</w:t>
            </w:r>
          </w:p>
          <w:p w:rsidR="0052246B" w:rsidRPr="008E7CC0" w:rsidRDefault="0052246B" w:rsidP="005224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　事務担当者名</w:t>
            </w:r>
          </w:p>
        </w:tc>
      </w:tr>
    </w:tbl>
    <w:p w:rsidR="001956CB" w:rsidRDefault="005672EA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□欄にチェックを記入し、請求書と一緒にご提出ください。</w:t>
      </w:r>
    </w:p>
    <w:p w:rsidR="00CE5C39" w:rsidRDefault="00CE5C39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572"/>
      </w:tblGrid>
      <w:tr w:rsidR="00C44C71" w:rsidRPr="008E7CC0" w:rsidTr="00457E43">
        <w:trPr>
          <w:trHeight w:val="675"/>
          <w:jc w:val="right"/>
        </w:trPr>
        <w:tc>
          <w:tcPr>
            <w:tcW w:w="1625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44C71" w:rsidRPr="008E7CC0" w:rsidTr="00457E43">
        <w:trPr>
          <w:trHeight w:val="714"/>
          <w:jc w:val="right"/>
        </w:trPr>
        <w:tc>
          <w:tcPr>
            <w:tcW w:w="1625" w:type="dxa"/>
            <w:vAlign w:val="center"/>
          </w:tcPr>
          <w:p w:rsidR="00457E43" w:rsidRDefault="00C44C71" w:rsidP="00457E43">
            <w:pPr>
              <w:jc w:val="center"/>
              <w:rPr>
                <w:rFonts w:ascii="ＭＳ ゴシック" w:eastAsia="DengXian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担当者名</w:t>
            </w:r>
          </w:p>
          <w:p w:rsidR="00C44C71" w:rsidRPr="008E7CC0" w:rsidRDefault="00C44C71" w:rsidP="00457E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作成者）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  <w:tr w:rsidR="00C44C71" w:rsidRPr="008E7CC0" w:rsidTr="00457E43">
        <w:trPr>
          <w:trHeight w:val="704"/>
          <w:jc w:val="right"/>
        </w:trPr>
        <w:tc>
          <w:tcPr>
            <w:tcW w:w="1625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457E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</w:tbl>
    <w:p w:rsidR="00C44C71" w:rsidRPr="00E23574" w:rsidRDefault="00C44C71" w:rsidP="001956C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4C71" w:rsidRPr="00E2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61" w:rsidRDefault="00767061" w:rsidP="00875033">
      <w:r>
        <w:separator/>
      </w:r>
    </w:p>
  </w:endnote>
  <w:endnote w:type="continuationSeparator" w:id="0">
    <w:p w:rsidR="00767061" w:rsidRDefault="00767061" w:rsidP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61" w:rsidRDefault="00767061" w:rsidP="00875033">
      <w:r>
        <w:separator/>
      </w:r>
    </w:p>
  </w:footnote>
  <w:footnote w:type="continuationSeparator" w:id="0">
    <w:p w:rsidR="00767061" w:rsidRDefault="00767061" w:rsidP="0087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74"/>
    <w:rsid w:val="00036038"/>
    <w:rsid w:val="000464DE"/>
    <w:rsid w:val="000605FE"/>
    <w:rsid w:val="000B4212"/>
    <w:rsid w:val="00135F78"/>
    <w:rsid w:val="00146008"/>
    <w:rsid w:val="00180DE0"/>
    <w:rsid w:val="001956CB"/>
    <w:rsid w:val="002162BF"/>
    <w:rsid w:val="00230042"/>
    <w:rsid w:val="00250271"/>
    <w:rsid w:val="0041332B"/>
    <w:rsid w:val="00413B35"/>
    <w:rsid w:val="004549C9"/>
    <w:rsid w:val="004566D3"/>
    <w:rsid w:val="00457E43"/>
    <w:rsid w:val="004A710B"/>
    <w:rsid w:val="004B5537"/>
    <w:rsid w:val="004D1137"/>
    <w:rsid w:val="004D515E"/>
    <w:rsid w:val="0052246B"/>
    <w:rsid w:val="00523DC4"/>
    <w:rsid w:val="005672EA"/>
    <w:rsid w:val="00595508"/>
    <w:rsid w:val="005A5E9F"/>
    <w:rsid w:val="005C2BE2"/>
    <w:rsid w:val="005F16EF"/>
    <w:rsid w:val="00621CF0"/>
    <w:rsid w:val="0062574C"/>
    <w:rsid w:val="00631CF6"/>
    <w:rsid w:val="0063531D"/>
    <w:rsid w:val="006E093C"/>
    <w:rsid w:val="006E2809"/>
    <w:rsid w:val="00737350"/>
    <w:rsid w:val="00767061"/>
    <w:rsid w:val="00767062"/>
    <w:rsid w:val="00777CE2"/>
    <w:rsid w:val="0086649E"/>
    <w:rsid w:val="00875033"/>
    <w:rsid w:val="00877323"/>
    <w:rsid w:val="00894680"/>
    <w:rsid w:val="008B25C3"/>
    <w:rsid w:val="008B4E2D"/>
    <w:rsid w:val="008E7CC0"/>
    <w:rsid w:val="00946166"/>
    <w:rsid w:val="009A0FEF"/>
    <w:rsid w:val="009A7655"/>
    <w:rsid w:val="009C1933"/>
    <w:rsid w:val="009C4B7A"/>
    <w:rsid w:val="009F56A5"/>
    <w:rsid w:val="00A235CE"/>
    <w:rsid w:val="00A5588D"/>
    <w:rsid w:val="00A63E81"/>
    <w:rsid w:val="00A97DE9"/>
    <w:rsid w:val="00AA5A92"/>
    <w:rsid w:val="00AB3CB1"/>
    <w:rsid w:val="00B1325A"/>
    <w:rsid w:val="00B21E60"/>
    <w:rsid w:val="00B312F9"/>
    <w:rsid w:val="00B44F74"/>
    <w:rsid w:val="00B45273"/>
    <w:rsid w:val="00C23C07"/>
    <w:rsid w:val="00C44C71"/>
    <w:rsid w:val="00CA41AD"/>
    <w:rsid w:val="00CC0361"/>
    <w:rsid w:val="00CE5C39"/>
    <w:rsid w:val="00CF3B20"/>
    <w:rsid w:val="00D15C14"/>
    <w:rsid w:val="00E10334"/>
    <w:rsid w:val="00E23574"/>
    <w:rsid w:val="00E665B3"/>
    <w:rsid w:val="00E77334"/>
    <w:rsid w:val="00E94C25"/>
    <w:rsid w:val="00EC27D2"/>
    <w:rsid w:val="00EE6CC8"/>
    <w:rsid w:val="00EE773D"/>
    <w:rsid w:val="00F1394F"/>
    <w:rsid w:val="00F15E7F"/>
    <w:rsid w:val="00F25397"/>
    <w:rsid w:val="00F33124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1F015"/>
  <w15:chartTrackingRefBased/>
  <w15:docId w15:val="{C2BE793C-0B9E-4F55-AB13-7E58C66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B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5033"/>
    <w:rPr>
      <w:kern w:val="2"/>
      <w:sz w:val="21"/>
      <w:szCs w:val="24"/>
    </w:rPr>
  </w:style>
  <w:style w:type="paragraph" w:styleId="a7">
    <w:name w:val="footer"/>
    <w:basedOn w:val="a"/>
    <w:link w:val="a8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5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13D2-E8C2-4BF3-AE75-21A11F93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　平成２０年７月１６日（水）</vt:lpstr>
      <vt:lpstr>提出期限　平成２０年７月１６日（水）</vt:lpstr>
    </vt:vector>
  </TitlesOfParts>
  <Company>埼玉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　平成２０年７月１６日（水）</dc:title>
  <dc:subject/>
  <dc:creator>埼玉県</dc:creator>
  <cp:keywords/>
  <cp:lastModifiedBy>養田諒平</cp:lastModifiedBy>
  <cp:revision>17</cp:revision>
  <cp:lastPrinted>2019-07-04T06:59:00Z</cp:lastPrinted>
  <dcterms:created xsi:type="dcterms:W3CDTF">2020-07-03T02:44:00Z</dcterms:created>
  <dcterms:modified xsi:type="dcterms:W3CDTF">2023-07-03T01:56:00Z</dcterms:modified>
</cp:coreProperties>
</file>